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班长和熊小兵  神奇脱险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班长和熊小兵  神奇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65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熊班长和熊小兵  神奇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